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CD" w:rsidRPr="00F539CD" w:rsidRDefault="00F539CD" w:rsidP="00F5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5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F539CD" w:rsidRPr="00F539CD" w:rsidRDefault="00F539CD" w:rsidP="00F5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5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proofErr w:type="gramEnd"/>
      <w:r w:rsidRPr="00F5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ссе студентов ХГИК по гуманитарным проблемам искусственного интеллекта</w:t>
      </w:r>
    </w:p>
    <w:p w:rsidR="00F539CD" w:rsidRPr="00F539CD" w:rsidRDefault="00F539CD" w:rsidP="00F5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A85">
        <w:rPr>
          <w:rFonts w:ascii="Times New Roman" w:hAnsi="Times New Roman" w:cs="Times New Roman"/>
          <w:b/>
          <w:i/>
          <w:sz w:val="28"/>
          <w:szCs w:val="28"/>
        </w:rPr>
        <w:t>8-28 февраля 202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F539CD" w:rsidRPr="00F539CD" w:rsidRDefault="00F539CD" w:rsidP="00F5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9CD" w:rsidRPr="00F539CD" w:rsidRDefault="00F539CD" w:rsidP="00F53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99"/>
        <w:gridCol w:w="52"/>
        <w:gridCol w:w="425"/>
        <w:gridCol w:w="598"/>
        <w:gridCol w:w="2362"/>
        <w:gridCol w:w="5132"/>
      </w:tblGrid>
      <w:tr w:rsidR="00F539CD" w:rsidRPr="00F539CD" w:rsidTr="002A4A9B">
        <w:tc>
          <w:tcPr>
            <w:tcW w:w="702" w:type="pct"/>
          </w:tcPr>
          <w:p w:rsidR="00F539CD" w:rsidRPr="00F539CD" w:rsidRDefault="00F539CD" w:rsidP="00F539CD">
            <w:pPr>
              <w:spacing w:after="6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3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298" w:type="pct"/>
            <w:gridSpan w:val="5"/>
            <w:tcBorders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702" w:type="pct"/>
          </w:tcPr>
          <w:p w:rsidR="00F539CD" w:rsidRPr="00F539CD" w:rsidRDefault="00F539CD" w:rsidP="00F539CD">
            <w:pPr>
              <w:spacing w:after="60" w:line="240" w:lineRule="auto"/>
              <w:contextualSpacing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53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2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702" w:type="pct"/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29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941" w:type="pct"/>
            <w:gridSpan w:val="3"/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  <w:r w:rsidRPr="00F5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59" w:type="pct"/>
            <w:gridSpan w:val="3"/>
            <w:tcBorders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1241" w:type="pct"/>
            <w:gridSpan w:val="4"/>
            <w:tcBorders>
              <w:top w:val="single" w:sz="4" w:space="0" w:color="auto"/>
            </w:tcBorders>
          </w:tcPr>
          <w:p w:rsidR="00F539CD" w:rsidRPr="00F539CD" w:rsidRDefault="00F539CD" w:rsidP="00F539CD">
            <w:pPr>
              <w:spacing w:after="60" w:line="240" w:lineRule="auto"/>
              <w:contextualSpacing/>
              <w:outlineLvl w:val="4"/>
              <w:rPr>
                <w:rFonts w:ascii="Calibri" w:eastAsia="Times New Roman" w:hAnsi="Calibri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F539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урс обучения, специальность/ </w:t>
            </w:r>
          </w:p>
        </w:tc>
        <w:tc>
          <w:tcPr>
            <w:tcW w:w="375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2426" w:type="pct"/>
            <w:gridSpan w:val="5"/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абочий / домашний/ сотовый</w:t>
            </w:r>
          </w:p>
        </w:tc>
        <w:tc>
          <w:tcPr>
            <w:tcW w:w="2574" w:type="pct"/>
            <w:tcBorders>
              <w:top w:val="single" w:sz="4" w:space="0" w:color="auto"/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728" w:type="pct"/>
            <w:gridSpan w:val="2"/>
            <w:tcBorders>
              <w:top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5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272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39CD" w:rsidRPr="00F539CD" w:rsidTr="002A4A9B"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F539CD" w:rsidRPr="00F539CD" w:rsidRDefault="00F539CD" w:rsidP="00F5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39CD" w:rsidRPr="00F539CD" w:rsidRDefault="00F539CD" w:rsidP="00F53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: </w:t>
            </w:r>
          </w:p>
        </w:tc>
      </w:tr>
      <w:tr w:rsidR="00F539CD" w:rsidRPr="00F539CD" w:rsidTr="002A4A9B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539CD" w:rsidRPr="00F539CD" w:rsidRDefault="00F539CD" w:rsidP="00F53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заявки:</w:t>
            </w:r>
          </w:p>
        </w:tc>
      </w:tr>
    </w:tbl>
    <w:p w:rsidR="00F539CD" w:rsidRPr="00F539CD" w:rsidRDefault="00F539CD" w:rsidP="00F539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9CD" w:rsidRPr="00790F07" w:rsidRDefault="00F53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539CD" w:rsidRPr="00790F07" w:rsidSect="00A20F03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95" w:rsidRDefault="00A05295" w:rsidP="000F43DE">
      <w:pPr>
        <w:spacing w:after="0" w:line="240" w:lineRule="auto"/>
      </w:pPr>
      <w:r>
        <w:separator/>
      </w:r>
    </w:p>
  </w:endnote>
  <w:endnote w:type="continuationSeparator" w:id="0">
    <w:p w:rsidR="00A05295" w:rsidRDefault="00A05295" w:rsidP="000F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95" w:rsidRDefault="00A05295" w:rsidP="000F43DE">
      <w:pPr>
        <w:spacing w:after="0" w:line="240" w:lineRule="auto"/>
      </w:pPr>
      <w:r>
        <w:separator/>
      </w:r>
    </w:p>
  </w:footnote>
  <w:footnote w:type="continuationSeparator" w:id="0">
    <w:p w:rsidR="00A05295" w:rsidRDefault="00A05295" w:rsidP="000F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221A"/>
    <w:multiLevelType w:val="hybridMultilevel"/>
    <w:tmpl w:val="0728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5DBF"/>
    <w:multiLevelType w:val="multilevel"/>
    <w:tmpl w:val="5DFE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F590A"/>
    <w:multiLevelType w:val="hybridMultilevel"/>
    <w:tmpl w:val="407C21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32A98"/>
    <w:multiLevelType w:val="multilevel"/>
    <w:tmpl w:val="7BF4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53830"/>
    <w:multiLevelType w:val="hybridMultilevel"/>
    <w:tmpl w:val="701AF51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C2E1188"/>
    <w:multiLevelType w:val="multilevel"/>
    <w:tmpl w:val="67BE7D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B387F"/>
    <w:multiLevelType w:val="hybridMultilevel"/>
    <w:tmpl w:val="326E08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7E7DCD"/>
    <w:multiLevelType w:val="hybridMultilevel"/>
    <w:tmpl w:val="D600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F2655"/>
    <w:multiLevelType w:val="multilevel"/>
    <w:tmpl w:val="8F6E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04B5A"/>
    <w:multiLevelType w:val="multilevel"/>
    <w:tmpl w:val="0DA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09392E"/>
    <w:multiLevelType w:val="multilevel"/>
    <w:tmpl w:val="C7DE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2659DE"/>
    <w:multiLevelType w:val="multilevel"/>
    <w:tmpl w:val="BBB2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66365"/>
    <w:multiLevelType w:val="multilevel"/>
    <w:tmpl w:val="B20E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7446B4"/>
    <w:multiLevelType w:val="hybridMultilevel"/>
    <w:tmpl w:val="58F06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5C4391"/>
    <w:multiLevelType w:val="multilevel"/>
    <w:tmpl w:val="CC72AE9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197200"/>
    <w:multiLevelType w:val="hybridMultilevel"/>
    <w:tmpl w:val="4BB48E18"/>
    <w:lvl w:ilvl="0" w:tplc="52529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14"/>
  </w:num>
  <w:num w:numId="12">
    <w:abstractNumId w:val="5"/>
  </w:num>
  <w:num w:numId="13">
    <w:abstractNumId w:val="3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7E"/>
    <w:rsid w:val="00055A85"/>
    <w:rsid w:val="000F43DE"/>
    <w:rsid w:val="00190CE0"/>
    <w:rsid w:val="002465D0"/>
    <w:rsid w:val="00267428"/>
    <w:rsid w:val="00294B86"/>
    <w:rsid w:val="00380A6B"/>
    <w:rsid w:val="003C2480"/>
    <w:rsid w:val="003E335E"/>
    <w:rsid w:val="00456D02"/>
    <w:rsid w:val="004B59CC"/>
    <w:rsid w:val="004B710F"/>
    <w:rsid w:val="005064F5"/>
    <w:rsid w:val="00664233"/>
    <w:rsid w:val="006F39D6"/>
    <w:rsid w:val="00790F07"/>
    <w:rsid w:val="007A300F"/>
    <w:rsid w:val="00842498"/>
    <w:rsid w:val="00873EF0"/>
    <w:rsid w:val="009D26CE"/>
    <w:rsid w:val="00A05295"/>
    <w:rsid w:val="00A20F03"/>
    <w:rsid w:val="00AC212F"/>
    <w:rsid w:val="00B7717E"/>
    <w:rsid w:val="00BB7706"/>
    <w:rsid w:val="00C76461"/>
    <w:rsid w:val="00D216AD"/>
    <w:rsid w:val="00DE2937"/>
    <w:rsid w:val="00E92CE8"/>
    <w:rsid w:val="00EA6E3F"/>
    <w:rsid w:val="00F5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7E"/>
    <w:pPr>
      <w:ind w:left="720"/>
      <w:contextualSpacing/>
    </w:pPr>
  </w:style>
  <w:style w:type="table" w:styleId="a4">
    <w:name w:val="Table Grid"/>
    <w:basedOn w:val="a1"/>
    <w:uiPriority w:val="39"/>
    <w:rsid w:val="00BB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B7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B77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">
    <w:name w:val="w"/>
    <w:basedOn w:val="a0"/>
    <w:rsid w:val="00A20F03"/>
  </w:style>
  <w:style w:type="paragraph" w:styleId="a7">
    <w:name w:val="footnote text"/>
    <w:basedOn w:val="a"/>
    <w:link w:val="a8"/>
    <w:uiPriority w:val="99"/>
    <w:semiHidden/>
    <w:unhideWhenUsed/>
    <w:rsid w:val="000F43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43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43DE"/>
    <w:rPr>
      <w:vertAlign w:val="superscript"/>
    </w:rPr>
  </w:style>
  <w:style w:type="character" w:styleId="aa">
    <w:name w:val="Hyperlink"/>
    <w:basedOn w:val="a0"/>
    <w:uiPriority w:val="99"/>
    <w:unhideWhenUsed/>
    <w:rsid w:val="00DE2937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79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90F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7E"/>
    <w:pPr>
      <w:ind w:left="720"/>
      <w:contextualSpacing/>
    </w:pPr>
  </w:style>
  <w:style w:type="table" w:styleId="a4">
    <w:name w:val="Table Grid"/>
    <w:basedOn w:val="a1"/>
    <w:uiPriority w:val="39"/>
    <w:rsid w:val="00BB7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B77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B77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">
    <w:name w:val="w"/>
    <w:basedOn w:val="a0"/>
    <w:rsid w:val="00A20F03"/>
  </w:style>
  <w:style w:type="paragraph" w:styleId="a7">
    <w:name w:val="footnote text"/>
    <w:basedOn w:val="a"/>
    <w:link w:val="a8"/>
    <w:uiPriority w:val="99"/>
    <w:semiHidden/>
    <w:unhideWhenUsed/>
    <w:rsid w:val="000F43D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F43D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43DE"/>
    <w:rPr>
      <w:vertAlign w:val="superscript"/>
    </w:rPr>
  </w:style>
  <w:style w:type="character" w:styleId="aa">
    <w:name w:val="Hyperlink"/>
    <w:basedOn w:val="a0"/>
    <w:uiPriority w:val="99"/>
    <w:unhideWhenUsed/>
    <w:rsid w:val="00DE2937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790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90F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3EE06-520A-49FD-B8EC-E75CCF14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гова</dc:creator>
  <cp:lastModifiedBy>Лунегова</cp:lastModifiedBy>
  <cp:revision>2</cp:revision>
  <cp:lastPrinted>2022-01-25T03:58:00Z</cp:lastPrinted>
  <dcterms:created xsi:type="dcterms:W3CDTF">2022-01-25T03:59:00Z</dcterms:created>
  <dcterms:modified xsi:type="dcterms:W3CDTF">2022-01-25T03:59:00Z</dcterms:modified>
</cp:coreProperties>
</file>